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42F" w:rsidRDefault="006A242F">
      <w:r>
        <w:t xml:space="preserve">A: </w:t>
      </w:r>
      <w:proofErr w:type="gramStart"/>
      <w:r>
        <w:t>Hello</w:t>
      </w:r>
      <w:proofErr w:type="gramEnd"/>
      <w:r>
        <w:t xml:space="preserve"> how are you?</w:t>
      </w:r>
    </w:p>
    <w:p w:rsidR="006A242F" w:rsidRDefault="006A242F">
      <w:r>
        <w:t>T: Good how’s i</w:t>
      </w:r>
      <w:r>
        <w:t>t going?</w:t>
      </w:r>
    </w:p>
    <w:p w:rsidR="006A242F" w:rsidRDefault="006A242F">
      <w:r>
        <w:t xml:space="preserve">A: </w:t>
      </w:r>
      <w:r>
        <w:t xml:space="preserve"> good it's good yeah so what do you want to talk with me </w:t>
      </w:r>
    </w:p>
    <w:p w:rsidR="006A242F" w:rsidRDefault="006A242F">
      <w:r>
        <w:t xml:space="preserve">T: </w:t>
      </w:r>
      <w:r>
        <w:t xml:space="preserve">uh yes so </w:t>
      </w:r>
      <w:proofErr w:type="spellStart"/>
      <w:r>
        <w:t>i</w:t>
      </w:r>
      <w:proofErr w:type="spellEnd"/>
      <w:r>
        <w:t xml:space="preserve"> just wanted to</w:t>
      </w:r>
      <w:r>
        <w:t xml:space="preserve"> uh talk to you a bit about the way that the project is going just to</w:t>
      </w:r>
      <w:r>
        <w:t xml:space="preserve"> see kind of where you </w:t>
      </w:r>
    </w:p>
    <w:p w:rsidR="006A242F" w:rsidRDefault="006A242F">
      <w:r>
        <w:t>A: ok sure</w:t>
      </w:r>
      <w:r>
        <w:t xml:space="preserve"> what is the problem?</w:t>
      </w:r>
    </w:p>
    <w:p w:rsidR="006A242F" w:rsidRDefault="006A242F">
      <w:r>
        <w:t xml:space="preserve">T: </w:t>
      </w:r>
      <w:r>
        <w:t xml:space="preserve"> </w:t>
      </w:r>
      <w:proofErr w:type="spellStart"/>
      <w:r>
        <w:t>i</w:t>
      </w:r>
      <w:proofErr w:type="spellEnd"/>
      <w:r>
        <w:t xml:space="preserve"> think recently </w:t>
      </w:r>
      <w:proofErr w:type="spellStart"/>
      <w:r>
        <w:t>i've</w:t>
      </w:r>
      <w:proofErr w:type="spellEnd"/>
      <w:r>
        <w:t xml:space="preserve"> just been have been nervous about how much work we still have left to do before the end of the project and i just kind of wanted to talk to you see about how you felt </w:t>
      </w:r>
    </w:p>
    <w:p w:rsidR="006A242F" w:rsidRDefault="006A242F">
      <w:r>
        <w:t xml:space="preserve">A: </w:t>
      </w:r>
      <w:r>
        <w:t>ok</w:t>
      </w:r>
      <w:r>
        <w:t xml:space="preserve">ay so </w:t>
      </w:r>
      <w:proofErr w:type="spellStart"/>
      <w:r>
        <w:t>i</w:t>
      </w:r>
      <w:proofErr w:type="spellEnd"/>
      <w:r>
        <w:t xml:space="preserve"> think we have a lot of things to do but uh you know i'm a senior student and </w:t>
      </w:r>
      <w:r>
        <w:t xml:space="preserve">probably don't have enough time i'm doing the project so probably </w:t>
      </w:r>
      <w:proofErr w:type="spellStart"/>
      <w:r>
        <w:t>i</w:t>
      </w:r>
      <w:proofErr w:type="spellEnd"/>
      <w:r>
        <w:t xml:space="preserve"> won't have you k</w:t>
      </w:r>
      <w:r>
        <w:t>now</w:t>
      </w:r>
      <w:r>
        <w:t xml:space="preserve"> </w:t>
      </w:r>
      <w:proofErr w:type="spellStart"/>
      <w:r>
        <w:t>i</w:t>
      </w:r>
      <w:proofErr w:type="spellEnd"/>
      <w:r>
        <w:t xml:space="preserve"> can't go through everyday detail</w:t>
      </w:r>
      <w:r>
        <w:t xml:space="preserve"> with you and you know </w:t>
      </w:r>
      <w:proofErr w:type="spellStart"/>
      <w:r>
        <w:t>i'm</w:t>
      </w:r>
      <w:proofErr w:type="spellEnd"/>
      <w:r>
        <w:t xml:space="preserve"> the leader of the</w:t>
      </w:r>
      <w:r>
        <w:t xml:space="preserve"> project probably j</w:t>
      </w:r>
      <w:r>
        <w:t xml:space="preserve">ust i could give you somebody ideas. </w:t>
      </w:r>
      <w:r>
        <w:t xml:space="preserve">do you agree with me do you </w:t>
      </w:r>
      <w:proofErr w:type="gramStart"/>
      <w:r>
        <w:t>think</w:t>
      </w:r>
      <w:proofErr w:type="gramEnd"/>
      <w:r>
        <w:t xml:space="preserve"> </w:t>
      </w:r>
    </w:p>
    <w:p w:rsidR="006A242F" w:rsidRDefault="006A242F">
      <w:r>
        <w:t xml:space="preserve">T: </w:t>
      </w:r>
      <w:r>
        <w:t xml:space="preserve">uh well </w:t>
      </w:r>
      <w:proofErr w:type="spellStart"/>
      <w:r>
        <w:t>i</w:t>
      </w:r>
      <w:proofErr w:type="spellEnd"/>
      <w:r>
        <w:t xml:space="preserve"> know that i certainly appreciate your guidance on the input that you have but i do feel like some points that the work balance is a bit un</w:t>
      </w:r>
      <w:r>
        <w:t xml:space="preserve">even </w:t>
      </w:r>
    </w:p>
    <w:p w:rsidR="006A242F" w:rsidRDefault="006A242F">
      <w:r>
        <w:t xml:space="preserve">A: </w:t>
      </w:r>
      <w:proofErr w:type="spellStart"/>
      <w:r>
        <w:t>i</w:t>
      </w:r>
      <w:proofErr w:type="spellEnd"/>
      <w:r>
        <w:t xml:space="preserve"> think so but you know, this</w:t>
      </w:r>
      <w:r>
        <w:t xml:space="preserve"> is difference between because i'm the leader of the project so probably </w:t>
      </w:r>
      <w:proofErr w:type="gramStart"/>
      <w:r>
        <w:t>there</w:t>
      </w:r>
      <w:proofErr w:type="gramEnd"/>
      <w:r>
        <w:t xml:space="preserve"> difference between them after the project with you what we what's your effort down project i think there's a difference between that so probably i won't spend a lot of time on t</w:t>
      </w:r>
      <w:r>
        <w:t xml:space="preserve">hat </w:t>
      </w:r>
    </w:p>
    <w:p w:rsidR="006A242F" w:rsidRDefault="006A242F">
      <w:r>
        <w:t xml:space="preserve">T: </w:t>
      </w:r>
      <w:proofErr w:type="gramStart"/>
      <w:r>
        <w:t>so</w:t>
      </w:r>
      <w:proofErr w:type="gramEnd"/>
      <w:r>
        <w:t xml:space="preserve"> you see the role as being more like a delegator for someone who kind of directs the project but isn't involved in it unnecessarily </w:t>
      </w:r>
    </w:p>
    <w:p w:rsidR="006A242F" w:rsidRDefault="006A242F">
      <w:r>
        <w:t xml:space="preserve">A: </w:t>
      </w:r>
      <w:proofErr w:type="gramStart"/>
      <w:r>
        <w:t>yes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probably can be involving project you know is due on my project i just say that i probably don't have too muc</w:t>
      </w:r>
      <w:r>
        <w:t>h time with that won't spend a lot of time if</w:t>
      </w:r>
      <w:r>
        <w:t xml:space="preserve"> you can </w:t>
      </w:r>
      <w:r>
        <w:t>understand me</w:t>
      </w:r>
    </w:p>
    <w:p w:rsidR="006A242F" w:rsidRDefault="006A242F">
      <w:r>
        <w:t xml:space="preserve">T: </w:t>
      </w:r>
      <w:r>
        <w:t>yeah i think i definitely do but i think i in some ways i feel a bit like i've got a lot of work and sometimes i feel like i might not be able to accomplish it all just by myself um and i really val</w:t>
      </w:r>
      <w:r>
        <w:t>ue your experience and your knowledge is a senior and</w:t>
      </w:r>
      <w:r>
        <w:t xml:space="preserve"> so i think i was just looking for maybe some more direct help on the project </w:t>
      </w:r>
    </w:p>
    <w:p w:rsidR="006A242F" w:rsidRDefault="006A242F">
      <w:r>
        <w:t xml:space="preserve">A: </w:t>
      </w:r>
      <w:r>
        <w:t>yeah I can provide some</w:t>
      </w:r>
      <w:r>
        <w:t xml:space="preserve"> direct help on that i think probably i want to be sure i will be present or show up on the meeting</w:t>
      </w:r>
      <w:r>
        <w:t xml:space="preserve"> or somet</w:t>
      </w:r>
      <w:r>
        <w:t>hing maybe I can</w:t>
      </w:r>
      <w:r>
        <w:t xml:space="preserve"> contact you some</w:t>
      </w:r>
      <w:r>
        <w:t xml:space="preserve"> </w:t>
      </w:r>
      <w:r>
        <w:t xml:space="preserve">other </w:t>
      </w:r>
      <w:proofErr w:type="gramStart"/>
      <w:r>
        <w:t xml:space="preserve">way </w:t>
      </w:r>
      <w:r>
        <w:t xml:space="preserve"> bu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can definitely</w:t>
      </w:r>
      <w:r>
        <w:t xml:space="preserve"> give you some help</w:t>
      </w:r>
      <w:r>
        <w:t xml:space="preserve"> on the project </w:t>
      </w:r>
    </w:p>
    <w:p w:rsidR="006A242F" w:rsidRDefault="006A242F">
      <w:r>
        <w:t xml:space="preserve">T: </w:t>
      </w:r>
      <w:r>
        <w:t xml:space="preserve">okay, well </w:t>
      </w:r>
      <w:proofErr w:type="spellStart"/>
      <w:r>
        <w:t>i</w:t>
      </w:r>
      <w:proofErr w:type="spellEnd"/>
      <w:r>
        <w:t xml:space="preserve"> think i think that that works i mean if you have a busier schedule or you just need to you know, spend your time doing </w:t>
      </w:r>
      <w:proofErr w:type="spellStart"/>
      <w:r>
        <w:t>doing</w:t>
      </w:r>
      <w:proofErr w:type="spellEnd"/>
      <w:r>
        <w:t xml:space="preserve"> other thi</w:t>
      </w:r>
      <w:r>
        <w:t xml:space="preserve">ngs the times with </w:t>
      </w:r>
      <w:proofErr w:type="spellStart"/>
      <w:r>
        <w:t>we</w:t>
      </w:r>
      <w:proofErr w:type="spellEnd"/>
      <w:r>
        <w:t xml:space="preserve"> have the meetings,</w:t>
      </w:r>
      <w:r>
        <w:t xml:space="preserve"> but </w:t>
      </w:r>
      <w:proofErr w:type="spellStart"/>
      <w:r>
        <w:t>i</w:t>
      </w:r>
      <w:proofErr w:type="spellEnd"/>
      <w:r>
        <w:t xml:space="preserve"> think we would definitely appreciate it your contributions obviously because</w:t>
      </w:r>
      <w:r>
        <w:t xml:space="preserve"> you know you're such an integral part of the the project. </w:t>
      </w:r>
    </w:p>
    <w:p w:rsidR="006A242F" w:rsidRDefault="006A242F">
      <w:r>
        <w:lastRenderedPageBreak/>
        <w:t xml:space="preserve">A: </w:t>
      </w:r>
      <w:r>
        <w:t xml:space="preserve">Yes, </w:t>
      </w:r>
      <w:proofErr w:type="spellStart"/>
      <w:r>
        <w:t>i</w:t>
      </w:r>
      <w:proofErr w:type="spellEnd"/>
      <w:r>
        <w:t xml:space="preserve"> think you're much about that so probably just like you said probab</w:t>
      </w:r>
      <w:r>
        <w:t>ly I won’t p</w:t>
      </w:r>
      <w:r>
        <w:t>ut some too much effort out there. I can give you some help. So, uh, we'll talk about the like, the meeting or h</w:t>
      </w:r>
      <w:r>
        <w:t xml:space="preserve">ow can we </w:t>
      </w:r>
      <w:proofErr w:type="gramStart"/>
      <w:r>
        <w:t>contact ?</w:t>
      </w:r>
      <w:proofErr w:type="gramEnd"/>
      <w:r>
        <w:t xml:space="preserve"> </w:t>
      </w:r>
    </w:p>
    <w:p w:rsidR="006A242F" w:rsidRDefault="006A242F">
      <w:r>
        <w:t xml:space="preserve">T: </w:t>
      </w:r>
      <w:proofErr w:type="gramStart"/>
      <w:r>
        <w:t xml:space="preserve">Yeah, </w:t>
      </w:r>
      <w:r>
        <w:t xml:space="preserve"> So</w:t>
      </w:r>
      <w:proofErr w:type="gramEnd"/>
      <w:r>
        <w:t xml:space="preserve"> what, um, what methods of communication are best for you ? </w:t>
      </w:r>
    </w:p>
    <w:p w:rsidR="006A242F" w:rsidRDefault="006A242F">
      <w:r>
        <w:t xml:space="preserve">A: </w:t>
      </w:r>
      <w:r>
        <w:t>I think probably through email</w:t>
      </w:r>
      <w:r>
        <w:t>, you know</w:t>
      </w:r>
      <w:r>
        <w:t xml:space="preserve">? </w:t>
      </w:r>
    </w:p>
    <w:p w:rsidR="006A242F" w:rsidRDefault="006A242F">
      <w:r>
        <w:t xml:space="preserve">T: </w:t>
      </w:r>
      <w:r>
        <w:t xml:space="preserve">Okay, yeah, yeah, email works. Um, i know, i think probably some of the other group members will want to still be meeting in person. And </w:t>
      </w:r>
      <w:proofErr w:type="gramStart"/>
      <w:r>
        <w:t>so</w:t>
      </w:r>
      <w:proofErr w:type="gramEnd"/>
      <w:r>
        <w:t xml:space="preserve"> you're i think in that situation you'd be free to come</w:t>
      </w:r>
      <w:r>
        <w:t xml:space="preserve"> and join us. But if that's not, </w:t>
      </w:r>
      <w:r>
        <w:t xml:space="preserve">you know, if those times on available in your schedule, then we could potentially still communicate through email. </w:t>
      </w:r>
    </w:p>
    <w:p w:rsidR="006A242F" w:rsidRDefault="006A242F">
      <w:r>
        <w:t xml:space="preserve">A: </w:t>
      </w:r>
      <w:r>
        <w:t xml:space="preserve">Yeah, </w:t>
      </w:r>
      <w:proofErr w:type="spellStart"/>
      <w:r>
        <w:t>i</w:t>
      </w:r>
      <w:proofErr w:type="spellEnd"/>
      <w:r>
        <w:t xml:space="preserve"> think if you want to, like, have a face to face meeting, uh, probably we can talk through</w:t>
      </w:r>
      <w:r>
        <w:t xml:space="preserve"> from skyp</w:t>
      </w:r>
      <w:r>
        <w:t xml:space="preserve">e. What do you </w:t>
      </w:r>
      <w:proofErr w:type="gramStart"/>
      <w:r>
        <w:t>think ?</w:t>
      </w:r>
      <w:proofErr w:type="gramEnd"/>
      <w:r>
        <w:t xml:space="preserve"> </w:t>
      </w:r>
    </w:p>
    <w:p w:rsidR="006A242F" w:rsidRDefault="006A242F">
      <w:r>
        <w:t xml:space="preserve">T: </w:t>
      </w:r>
      <w:r>
        <w:t>Yeah, yeah, tha</w:t>
      </w:r>
      <w:r>
        <w:t>t works. Um, yeah. Um, and in in terms of, uh, deciding what,</w:t>
      </w:r>
      <w:r>
        <w:t xml:space="preserve"> What sort of times were available,</w:t>
      </w:r>
      <w:r>
        <w:t xml:space="preserve"> Do you have a</w:t>
      </w:r>
      <w:r>
        <w:t xml:space="preserve"> schedule or </w:t>
      </w:r>
      <w:proofErr w:type="gramStart"/>
      <w:r>
        <w:t>something ?</w:t>
      </w:r>
      <w:proofErr w:type="gramEnd"/>
      <w:r>
        <w:t xml:space="preserve"> </w:t>
      </w:r>
    </w:p>
    <w:p w:rsidR="006A242F" w:rsidRDefault="006A242F">
      <w:r>
        <w:t>A: I can probably send you an email</w:t>
      </w:r>
      <w:r>
        <w:t xml:space="preserve"> </w:t>
      </w:r>
      <w:proofErr w:type="spellStart"/>
      <w:r>
        <w:t>and</w:t>
      </w:r>
      <w:proofErr w:type="spellEnd"/>
      <w:r>
        <w:t xml:space="preserve"> let you know when I have </w:t>
      </w:r>
      <w:r>
        <w:t xml:space="preserve">time. </w:t>
      </w:r>
    </w:p>
    <w:p w:rsidR="006A242F" w:rsidRDefault="006A242F">
      <w:r>
        <w:t xml:space="preserve">T: </w:t>
      </w:r>
      <w:r>
        <w:t xml:space="preserve">Yeah. Yeah, that sounds good. </w:t>
      </w:r>
      <w:proofErr w:type="gramStart"/>
      <w:r>
        <w:t>So</w:t>
      </w:r>
      <w:proofErr w:type="gramEnd"/>
      <w:r>
        <w:t xml:space="preserve"> email you'll send me</w:t>
      </w:r>
      <w:r>
        <w:t xml:space="preserve"> to schedule. </w:t>
      </w:r>
    </w:p>
    <w:p w:rsidR="002979FA" w:rsidRDefault="006A242F">
      <w:r>
        <w:t xml:space="preserve">A: </w:t>
      </w:r>
      <w:bookmarkStart w:id="0" w:name="_GoBack"/>
      <w:bookmarkEnd w:id="0"/>
      <w:r>
        <w:t>Yeah. Come on. Yeah. Okay.</w:t>
      </w:r>
    </w:p>
    <w:sectPr w:rsidR="00297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9FA"/>
    <w:rsid w:val="00326F90"/>
    <w:rsid w:val="006A24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B1013"/>
  <w14:defaultImageDpi w14:val="300"/>
  <w15:docId w15:val="{EF5A0CEC-0E12-4CFD-B14E-C6ECD202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BC680-F5F5-4C05-91A0-3309E5AC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3-12-23T23:15:00Z</dcterms:created>
  <dcterms:modified xsi:type="dcterms:W3CDTF">2018-08-18T20:35:00Z</dcterms:modified>
  <cp:category/>
</cp:coreProperties>
</file>